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16C7E65C" w:rsidR="00B252C2" w:rsidRDefault="00B252C2" w:rsidP="0084359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ITO</w:t>
                                      </w:r>
                                      <w:r w:rsidRPr="0084359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2º TRIMESTRE DE Herramientas Colaborativas para el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Pr="0084359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sarrollo de Softwa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B252C2" w:rsidRDefault="00B252C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B252C2" w:rsidRDefault="00B252C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46ED49EA" w:rsidR="00B252C2" w:rsidRPr="0076248C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252C2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BASE DE DATOS</w:t>
                                      </w:r>
                                    </w:sdtContent>
                                  </w:sdt>
                                  <w:r w:rsidR="00B252C2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252C2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  <w:r w:rsidR="00B252C2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0</w:t>
                                      </w:r>
                                      <w:r w:rsidR="00B252C2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B252C2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16C7E65C" w:rsidR="00B252C2" w:rsidRDefault="00B252C2" w:rsidP="0084359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ITO</w:t>
                                </w:r>
                                <w:r w:rsidRPr="0084359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2º TRIMESTRE DE Herramientas Colaborativas para el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Pr="0084359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sarrollo de Softwa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B252C2" w:rsidRDefault="00B252C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B252C2" w:rsidRDefault="00B252C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46ED49EA" w:rsidR="00B252C2" w:rsidRPr="0076248C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252C2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BASE DE DATOS</w:t>
                                </w:r>
                              </w:sdtContent>
                            </w:sdt>
                            <w:r w:rsidR="00B252C2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252C2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="00B252C2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B252C2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B252C2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7B673309" w14:textId="2243CB19" w:rsidR="00301561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4430" w:history="1">
            <w:r w:rsidR="00301561" w:rsidRPr="00BA1BD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 w:rsidR="00301561">
              <w:rPr>
                <w:noProof/>
                <w:webHidden/>
              </w:rPr>
              <w:tab/>
            </w:r>
            <w:r w:rsidR="00301561">
              <w:rPr>
                <w:noProof/>
                <w:webHidden/>
              </w:rPr>
              <w:fldChar w:fldCharType="begin"/>
            </w:r>
            <w:r w:rsidR="00301561">
              <w:rPr>
                <w:noProof/>
                <w:webHidden/>
              </w:rPr>
              <w:instrText xml:space="preserve"> PAGEREF _Toc190084430 \h </w:instrText>
            </w:r>
            <w:r w:rsidR="00301561">
              <w:rPr>
                <w:noProof/>
                <w:webHidden/>
              </w:rPr>
            </w:r>
            <w:r w:rsidR="00301561">
              <w:rPr>
                <w:noProof/>
                <w:webHidden/>
              </w:rPr>
              <w:fldChar w:fldCharType="separate"/>
            </w:r>
            <w:r w:rsidR="00301561">
              <w:rPr>
                <w:noProof/>
                <w:webHidden/>
              </w:rPr>
              <w:t>2</w:t>
            </w:r>
            <w:r w:rsidR="00301561">
              <w:rPr>
                <w:noProof/>
                <w:webHidden/>
              </w:rPr>
              <w:fldChar w:fldCharType="end"/>
            </w:r>
          </w:hyperlink>
        </w:p>
        <w:p w14:paraId="411DE26C" w14:textId="71147A62" w:rsidR="00301561" w:rsidRDefault="003015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084431" w:history="1">
            <w:r w:rsidRPr="00BA1BD5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2F6972D5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6A4833EC" w14:textId="04060945" w:rsidR="00341E13" w:rsidRPr="00F86751" w:rsidRDefault="00341E13" w:rsidP="00E52974">
      <w:pPr>
        <w:rPr>
          <w:rFonts w:ascii="Calisto MT" w:eastAsiaTheme="majorEastAsia" w:hAnsi="Calisto MT" w:cstheme="majorBidi"/>
          <w:color w:val="2E74B5" w:themeColor="accent1" w:themeShade="BF"/>
          <w:sz w:val="36"/>
          <w:szCs w:val="36"/>
          <w:lang w:eastAsia="es-ES"/>
        </w:rPr>
      </w:pPr>
    </w:p>
    <w:p w14:paraId="3BE3C46C" w14:textId="2425941C" w:rsidR="00875C22" w:rsidRDefault="00875C22" w:rsidP="00B354F9">
      <w:pPr>
        <w:rPr>
          <w:lang w:eastAsia="es-ES"/>
        </w:rPr>
      </w:pPr>
    </w:p>
    <w:p w14:paraId="50AFA8F9" w14:textId="24580B62" w:rsidR="00301561" w:rsidRDefault="00301561" w:rsidP="00B354F9">
      <w:pPr>
        <w:rPr>
          <w:lang w:eastAsia="es-ES"/>
        </w:rPr>
      </w:pPr>
    </w:p>
    <w:p w14:paraId="60B9867E" w14:textId="5B3BC8D3" w:rsidR="00301561" w:rsidRDefault="00301561" w:rsidP="00B354F9">
      <w:pPr>
        <w:rPr>
          <w:lang w:eastAsia="es-ES"/>
        </w:rPr>
      </w:pPr>
    </w:p>
    <w:p w14:paraId="1F94224B" w14:textId="06A8C994" w:rsidR="00301561" w:rsidRDefault="00301561" w:rsidP="00B354F9">
      <w:pPr>
        <w:rPr>
          <w:lang w:eastAsia="es-ES"/>
        </w:rPr>
      </w:pPr>
    </w:p>
    <w:p w14:paraId="1449EE56" w14:textId="72270DE9" w:rsidR="00301561" w:rsidRDefault="00301561" w:rsidP="00B354F9">
      <w:pPr>
        <w:rPr>
          <w:lang w:eastAsia="es-ES"/>
        </w:rPr>
      </w:pPr>
    </w:p>
    <w:p w14:paraId="5F4D886C" w14:textId="1AAA91A1" w:rsidR="00301561" w:rsidRDefault="00301561" w:rsidP="00B354F9">
      <w:pPr>
        <w:rPr>
          <w:lang w:eastAsia="es-ES"/>
        </w:rPr>
      </w:pPr>
    </w:p>
    <w:p w14:paraId="1CA18B75" w14:textId="49956999" w:rsidR="00301561" w:rsidRDefault="00301561" w:rsidP="00B354F9">
      <w:pPr>
        <w:rPr>
          <w:lang w:eastAsia="es-ES"/>
        </w:rPr>
      </w:pPr>
    </w:p>
    <w:p w14:paraId="0400DC51" w14:textId="16FD2B33" w:rsidR="00301561" w:rsidRDefault="00301561" w:rsidP="00B354F9">
      <w:pPr>
        <w:rPr>
          <w:lang w:eastAsia="es-ES"/>
        </w:rPr>
      </w:pPr>
    </w:p>
    <w:p w14:paraId="096F06D1" w14:textId="0482F716" w:rsidR="00301561" w:rsidRDefault="00301561" w:rsidP="00B354F9">
      <w:pPr>
        <w:rPr>
          <w:lang w:eastAsia="es-ES"/>
        </w:rPr>
      </w:pPr>
    </w:p>
    <w:p w14:paraId="2F4DC1D0" w14:textId="3D15E7DC" w:rsidR="00301561" w:rsidRDefault="00301561" w:rsidP="00B354F9">
      <w:pPr>
        <w:rPr>
          <w:lang w:eastAsia="es-ES"/>
        </w:rPr>
      </w:pPr>
    </w:p>
    <w:p w14:paraId="0C6CC0A9" w14:textId="60EFB858" w:rsidR="00301561" w:rsidRDefault="00301561" w:rsidP="00B354F9">
      <w:pPr>
        <w:rPr>
          <w:lang w:eastAsia="es-ES"/>
        </w:rPr>
      </w:pPr>
    </w:p>
    <w:p w14:paraId="677FF330" w14:textId="0A03743F" w:rsidR="00301561" w:rsidRDefault="00301561" w:rsidP="00B354F9">
      <w:pPr>
        <w:rPr>
          <w:lang w:eastAsia="es-ES"/>
        </w:rPr>
      </w:pPr>
    </w:p>
    <w:p w14:paraId="418F5B78" w14:textId="18106899" w:rsidR="00301561" w:rsidRDefault="00301561" w:rsidP="00B354F9">
      <w:pPr>
        <w:rPr>
          <w:lang w:eastAsia="es-ES"/>
        </w:rPr>
      </w:pPr>
    </w:p>
    <w:p w14:paraId="48896EFA" w14:textId="6A15D40F" w:rsidR="00301561" w:rsidRDefault="00301561" w:rsidP="00B354F9">
      <w:pPr>
        <w:rPr>
          <w:lang w:eastAsia="es-ES"/>
        </w:rPr>
      </w:pPr>
    </w:p>
    <w:p w14:paraId="627520CF" w14:textId="4F091A6E" w:rsidR="00301561" w:rsidRDefault="00301561" w:rsidP="00B354F9">
      <w:pPr>
        <w:rPr>
          <w:lang w:eastAsia="es-ES"/>
        </w:rPr>
      </w:pPr>
    </w:p>
    <w:p w14:paraId="2B47D849" w14:textId="473D5F39" w:rsidR="00301561" w:rsidRDefault="00301561" w:rsidP="00B354F9">
      <w:pPr>
        <w:rPr>
          <w:lang w:eastAsia="es-ES"/>
        </w:rPr>
      </w:pPr>
    </w:p>
    <w:p w14:paraId="187ADD6F" w14:textId="42CE5F3E" w:rsidR="00301561" w:rsidRDefault="00301561" w:rsidP="00B354F9">
      <w:pPr>
        <w:rPr>
          <w:lang w:eastAsia="es-ES"/>
        </w:rPr>
      </w:pPr>
    </w:p>
    <w:p w14:paraId="0228A6C4" w14:textId="32E4CBAD" w:rsidR="00301561" w:rsidRDefault="00301561" w:rsidP="00B354F9">
      <w:pPr>
        <w:rPr>
          <w:lang w:eastAsia="es-ES"/>
        </w:rPr>
      </w:pPr>
    </w:p>
    <w:p w14:paraId="0E666911" w14:textId="0FFEBE1D" w:rsidR="00301561" w:rsidRDefault="00301561" w:rsidP="00B354F9">
      <w:pPr>
        <w:rPr>
          <w:lang w:eastAsia="es-ES"/>
        </w:rPr>
      </w:pPr>
    </w:p>
    <w:p w14:paraId="3AD020D9" w14:textId="38182317" w:rsidR="00301561" w:rsidRDefault="00301561" w:rsidP="00B354F9">
      <w:pPr>
        <w:rPr>
          <w:lang w:eastAsia="es-ES"/>
        </w:rPr>
      </w:pPr>
    </w:p>
    <w:p w14:paraId="1106FB1B" w14:textId="71CBA5F5" w:rsidR="00301561" w:rsidRDefault="00301561" w:rsidP="00B354F9">
      <w:pPr>
        <w:rPr>
          <w:lang w:eastAsia="es-ES"/>
        </w:rPr>
      </w:pPr>
    </w:p>
    <w:p w14:paraId="2CAAA044" w14:textId="3A6CEF63" w:rsidR="00301561" w:rsidRDefault="00301561" w:rsidP="00B354F9">
      <w:pPr>
        <w:rPr>
          <w:lang w:eastAsia="es-ES"/>
        </w:rPr>
      </w:pPr>
    </w:p>
    <w:p w14:paraId="002880EF" w14:textId="7C54AE76" w:rsidR="00301561" w:rsidRDefault="00301561" w:rsidP="00B354F9">
      <w:pPr>
        <w:rPr>
          <w:lang w:eastAsia="es-ES"/>
        </w:rPr>
      </w:pPr>
    </w:p>
    <w:p w14:paraId="57B5DEED" w14:textId="6661B683" w:rsidR="00301561" w:rsidRDefault="00301561" w:rsidP="00B354F9">
      <w:pPr>
        <w:rPr>
          <w:lang w:eastAsia="es-ES"/>
        </w:rPr>
      </w:pPr>
    </w:p>
    <w:p w14:paraId="4DA3A15F" w14:textId="6B359E18" w:rsidR="00301561" w:rsidRDefault="00301561" w:rsidP="00B354F9">
      <w:pPr>
        <w:rPr>
          <w:lang w:eastAsia="es-ES"/>
        </w:rPr>
      </w:pPr>
    </w:p>
    <w:p w14:paraId="152F6ED1" w14:textId="77777777" w:rsidR="00301561" w:rsidRDefault="00301561" w:rsidP="00301561">
      <w:pPr>
        <w:pStyle w:val="Ttulo1"/>
      </w:pPr>
      <w:r>
        <w:rPr>
          <w:rStyle w:val="Textoennegrita"/>
          <w:b w:val="0"/>
          <w:bCs w:val="0"/>
        </w:rPr>
        <w:lastRenderedPageBreak/>
        <w:t>Selección del Proyecto:</w:t>
      </w:r>
    </w:p>
    <w:p w14:paraId="57BB01EB" w14:textId="5A0A9117" w:rsidR="00301561" w:rsidRPr="00301561" w:rsidRDefault="002D0E2C" w:rsidP="00301561">
      <w:pPr>
        <w:pStyle w:val="NormalWeb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He elegido un e-</w:t>
      </w:r>
      <w:proofErr w:type="spellStart"/>
      <w:r>
        <w:rPr>
          <w:rFonts w:ascii="Calisto MT" w:hAnsi="Calisto MT"/>
          <w:sz w:val="28"/>
          <w:szCs w:val="28"/>
        </w:rPr>
        <w:t>commerce</w:t>
      </w:r>
      <w:proofErr w:type="spellEnd"/>
      <w:r>
        <w:rPr>
          <w:rFonts w:ascii="Calisto MT" w:hAnsi="Calisto MT"/>
          <w:sz w:val="28"/>
          <w:szCs w:val="28"/>
        </w:rPr>
        <w:t xml:space="preserve"> de productos tecnológicos</w:t>
      </w:r>
      <w:r w:rsidR="00301561" w:rsidRPr="00301561">
        <w:rPr>
          <w:rFonts w:ascii="Calisto MT" w:hAnsi="Calisto MT"/>
          <w:sz w:val="28"/>
          <w:szCs w:val="28"/>
        </w:rPr>
        <w:t xml:space="preserve">. </w:t>
      </w:r>
      <w:r>
        <w:rPr>
          <w:rFonts w:ascii="Calisto MT" w:hAnsi="Calisto MT"/>
          <w:sz w:val="28"/>
          <w:szCs w:val="28"/>
        </w:rPr>
        <w:t>Puesto que hablamos de un entorno en constante desarrollo y alza, la demanda de productos tecnológicos es la más, o de las más elevadas en relación a las categorías de productos más amplias, y por tanto la venta de los mismos a través de una página web, resulta accesible y atrayente.</w:t>
      </w:r>
    </w:p>
    <w:p w14:paraId="5205F83B" w14:textId="77777777" w:rsidR="00301561" w:rsidRDefault="00301561" w:rsidP="002D0E2C">
      <w:pPr>
        <w:pStyle w:val="Ttulo1"/>
      </w:pPr>
      <w:proofErr w:type="spellStart"/>
      <w:r>
        <w:rPr>
          <w:rStyle w:val="Textoennegrita"/>
          <w:b w:val="0"/>
          <w:bCs w:val="0"/>
        </w:rPr>
        <w:t>Product</w:t>
      </w:r>
      <w:proofErr w:type="spellEnd"/>
      <w:r>
        <w:rPr>
          <w:rStyle w:val="Textoennegrita"/>
          <w:b w:val="0"/>
          <w:bCs w:val="0"/>
        </w:rPr>
        <w:t xml:space="preserve"> Backlog:</w:t>
      </w:r>
    </w:p>
    <w:p w14:paraId="4A10DE41" w14:textId="77777777" w:rsidR="00301561" w:rsidRPr="002D0E2C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sz w:val="28"/>
          <w:szCs w:val="28"/>
        </w:rPr>
        <w:t>Aquí se definen las funcionalidades que el e-</w:t>
      </w:r>
      <w:proofErr w:type="spellStart"/>
      <w:r w:rsidRPr="002D0E2C">
        <w:rPr>
          <w:rFonts w:ascii="Calisto MT" w:hAnsi="Calisto MT"/>
          <w:sz w:val="28"/>
          <w:szCs w:val="28"/>
        </w:rPr>
        <w:t>commerce</w:t>
      </w:r>
      <w:proofErr w:type="spellEnd"/>
      <w:r w:rsidRPr="002D0E2C">
        <w:rPr>
          <w:rFonts w:ascii="Calisto MT" w:hAnsi="Calisto MT"/>
          <w:sz w:val="28"/>
          <w:szCs w:val="28"/>
        </w:rPr>
        <w:t xml:space="preserve"> debe tener. Para este proyecto, la lista priorizada podría incluir:</w:t>
      </w:r>
    </w:p>
    <w:p w14:paraId="042B2FE5" w14:textId="56EC6A81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 xml:space="preserve">Página de inicio </w:t>
      </w:r>
      <w:r w:rsidR="002D0E2C">
        <w:rPr>
          <w:rFonts w:ascii="Calisto MT" w:hAnsi="Calisto MT"/>
          <w:b/>
          <w:bCs/>
          <w:sz w:val="28"/>
          <w:szCs w:val="28"/>
        </w:rPr>
        <w:t>interesante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</w:t>
      </w:r>
      <w:r w:rsidR="002D0E2C">
        <w:rPr>
          <w:rFonts w:ascii="Calisto MT" w:hAnsi="Calisto MT"/>
          <w:sz w:val="28"/>
          <w:szCs w:val="28"/>
        </w:rPr>
        <w:t xml:space="preserve"> la</w:t>
      </w:r>
      <w:r w:rsidRPr="002D0E2C">
        <w:rPr>
          <w:rFonts w:ascii="Calisto MT" w:hAnsi="Calisto MT"/>
          <w:sz w:val="28"/>
          <w:szCs w:val="28"/>
        </w:rPr>
        <w:t xml:space="preserve"> información destacada de productos.</w:t>
      </w:r>
    </w:p>
    <w:p w14:paraId="07D91439" w14:textId="23B3A636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Catálogo de product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 </w:t>
      </w:r>
      <w:r w:rsidR="002D0E2C">
        <w:rPr>
          <w:rFonts w:ascii="Calisto MT" w:hAnsi="Calisto MT"/>
          <w:sz w:val="28"/>
          <w:szCs w:val="28"/>
        </w:rPr>
        <w:t xml:space="preserve">amplias </w:t>
      </w:r>
      <w:r w:rsidRPr="002D0E2C">
        <w:rPr>
          <w:rFonts w:ascii="Calisto MT" w:hAnsi="Calisto MT"/>
          <w:sz w:val="28"/>
          <w:szCs w:val="28"/>
        </w:rPr>
        <w:t>categorías y filtros de búsqueda.</w:t>
      </w:r>
    </w:p>
    <w:p w14:paraId="2DE992BE" w14:textId="5642EE76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Funcionalidad de carrito de compra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que permita agregar y eliminar productos.</w:t>
      </w:r>
    </w:p>
    <w:p w14:paraId="74AF5A2A" w14:textId="5F87458C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Sistema de pago segur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integra</w:t>
      </w:r>
      <w:r w:rsidR="00C516DA">
        <w:rPr>
          <w:rFonts w:ascii="Calisto MT" w:hAnsi="Calisto MT"/>
          <w:sz w:val="28"/>
          <w:szCs w:val="28"/>
        </w:rPr>
        <w:t>n</w:t>
      </w:r>
      <w:r w:rsidRPr="002D0E2C">
        <w:rPr>
          <w:rFonts w:ascii="Calisto MT" w:hAnsi="Calisto MT"/>
          <w:sz w:val="28"/>
          <w:szCs w:val="28"/>
        </w:rPr>
        <w:t>do plataformas como PayPal y tarjetas de crédito.</w:t>
      </w:r>
    </w:p>
    <w:p w14:paraId="0622E09E" w14:textId="587F6F29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Registro y autenticación de usuari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crear cuentas.</w:t>
      </w:r>
    </w:p>
    <w:p w14:paraId="030FBB7C" w14:textId="59704232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Opiniones de usuari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cada producto.</w:t>
      </w:r>
    </w:p>
    <w:p w14:paraId="0D982C5D" w14:textId="322543DD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Página de detalles del product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 descripción y características.</w:t>
      </w:r>
    </w:p>
    <w:p w14:paraId="21EA94A0" w14:textId="0C79D6EA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Historial de pedidos y seguimient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</w:t>
      </w:r>
      <w:r w:rsidR="00C516DA">
        <w:rPr>
          <w:rFonts w:ascii="Calisto MT" w:hAnsi="Calisto MT"/>
          <w:sz w:val="28"/>
          <w:szCs w:val="28"/>
        </w:rPr>
        <w:t>poder ver qué pedidos ser realizaron con sus características propias</w:t>
      </w:r>
      <w:r w:rsidRPr="002D0E2C">
        <w:rPr>
          <w:rFonts w:ascii="Calisto MT" w:hAnsi="Calisto MT"/>
          <w:sz w:val="28"/>
          <w:szCs w:val="28"/>
        </w:rPr>
        <w:t>.</w:t>
      </w:r>
    </w:p>
    <w:p w14:paraId="3F548861" w14:textId="10B4751F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Notificaciones por correo electrónic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de confirmación de compra y envío.</w:t>
      </w:r>
    </w:p>
    <w:p w14:paraId="2900CB4E" w14:textId="7CC3AF31" w:rsidR="00301561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Sistema de devolución de productos</w:t>
      </w:r>
      <w:r w:rsidR="00C516DA">
        <w:rPr>
          <w:rFonts w:ascii="Calisto MT" w:hAnsi="Calisto MT"/>
          <w:b/>
          <w:bCs/>
          <w:sz w:val="28"/>
          <w:szCs w:val="28"/>
        </w:rPr>
        <w:t>, tiene que ser</w:t>
      </w:r>
      <w:r w:rsidRPr="002D0E2C">
        <w:rPr>
          <w:rFonts w:ascii="Calisto MT" w:hAnsi="Calisto MT"/>
          <w:sz w:val="28"/>
          <w:szCs w:val="28"/>
        </w:rPr>
        <w:t xml:space="preserve"> </w:t>
      </w:r>
      <w:r w:rsidR="00C516DA">
        <w:rPr>
          <w:rFonts w:ascii="Calisto MT" w:hAnsi="Calisto MT"/>
          <w:sz w:val="28"/>
          <w:szCs w:val="28"/>
        </w:rPr>
        <w:t>sencillo de entender y accesible, así como transparente con el cliente en relación a las condiciones a aceptar.</w:t>
      </w:r>
    </w:p>
    <w:p w14:paraId="7A24F44A" w14:textId="77777777" w:rsidR="00C516DA" w:rsidRPr="002D0E2C" w:rsidRDefault="00C516DA" w:rsidP="002D0E2C">
      <w:pPr>
        <w:pStyle w:val="NormalWeb"/>
        <w:rPr>
          <w:rFonts w:ascii="Calisto MT" w:hAnsi="Calisto MT"/>
          <w:sz w:val="28"/>
          <w:szCs w:val="28"/>
        </w:rPr>
      </w:pPr>
    </w:p>
    <w:p w14:paraId="1E842F8D" w14:textId="77777777" w:rsidR="00301561" w:rsidRPr="00C516DA" w:rsidRDefault="00301561" w:rsidP="002D0E2C">
      <w:pPr>
        <w:pStyle w:val="Ttulo1"/>
        <w:rPr>
          <w:rFonts w:ascii="Calisto MT" w:hAnsi="Calisto MT"/>
        </w:rPr>
      </w:pPr>
      <w:r w:rsidRPr="00C516DA">
        <w:rPr>
          <w:rStyle w:val="Textoennegrita"/>
          <w:rFonts w:ascii="Calisto MT" w:hAnsi="Calisto MT"/>
          <w:b w:val="0"/>
          <w:bCs w:val="0"/>
        </w:rPr>
        <w:lastRenderedPageBreak/>
        <w:t>Sprint Backlog:</w:t>
      </w:r>
    </w:p>
    <w:p w14:paraId="50210140" w14:textId="77777777" w:rsidR="00301561" w:rsidRPr="00C516DA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sz w:val="28"/>
          <w:szCs w:val="28"/>
        </w:rPr>
        <w:t>Para un sprint de dos semanas, se pueden seleccionar estos ítems:</w:t>
      </w:r>
    </w:p>
    <w:p w14:paraId="1D39C39A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Página de inicio atractiva.</w:t>
      </w:r>
    </w:p>
    <w:p w14:paraId="4C11AC22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Catálogo de productos.</w:t>
      </w:r>
    </w:p>
    <w:p w14:paraId="5D056F3D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Sistema de pago seguro.</w:t>
      </w:r>
    </w:p>
    <w:p w14:paraId="34895DAA" w14:textId="5C026CF7" w:rsidR="00301561" w:rsidRDefault="00301561" w:rsidP="00C516DA">
      <w:pPr>
        <w:pStyle w:val="NormalWeb"/>
        <w:rPr>
          <w:rFonts w:ascii="Calisto MT" w:hAnsi="Calisto MT"/>
          <w:b/>
          <w:bCs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Registro y autenticación de usuarios.</w:t>
      </w:r>
    </w:p>
    <w:p w14:paraId="641B28B4" w14:textId="77777777" w:rsidR="009130DB" w:rsidRDefault="009130DB" w:rsidP="00C516DA">
      <w:pPr>
        <w:pStyle w:val="NormalWeb"/>
        <w:rPr>
          <w:rFonts w:ascii="Calisto MT" w:hAnsi="Calisto MT"/>
          <w:b/>
          <w:bCs/>
          <w:sz w:val="28"/>
          <w:szCs w:val="28"/>
        </w:rPr>
      </w:pPr>
    </w:p>
    <w:p w14:paraId="1CFC0B65" w14:textId="7892E9D4" w:rsidR="009130DB" w:rsidRPr="009130DB" w:rsidRDefault="00C516DA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Cs/>
          <w:sz w:val="28"/>
          <w:szCs w:val="28"/>
        </w:rPr>
        <w:t xml:space="preserve">Elijo estos porque el apartado estético e intuitivo de la página es clave para que las </w:t>
      </w:r>
      <w:r w:rsidR="009130DB">
        <w:rPr>
          <w:rFonts w:ascii="Calisto MT" w:hAnsi="Calisto MT"/>
          <w:bCs/>
          <w:sz w:val="28"/>
          <w:szCs w:val="28"/>
        </w:rPr>
        <w:t>personas se mantengan en la web.</w:t>
      </w:r>
    </w:p>
    <w:p w14:paraId="372160ED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1A626564" w14:textId="3A775186" w:rsidR="009130DB" w:rsidRPr="009130DB" w:rsidRDefault="009130DB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Cs/>
          <w:sz w:val="28"/>
          <w:szCs w:val="28"/>
        </w:rPr>
        <w:t xml:space="preserve"> E</w:t>
      </w:r>
      <w:r w:rsidR="00C516DA" w:rsidRPr="00C516DA">
        <w:rPr>
          <w:rFonts w:ascii="Calisto MT" w:hAnsi="Calisto MT"/>
          <w:bCs/>
          <w:sz w:val="28"/>
          <w:szCs w:val="28"/>
        </w:rPr>
        <w:t>l catálogo de productos es esencial para la venta de los productos, alr</w:t>
      </w:r>
      <w:r>
        <w:rPr>
          <w:rFonts w:ascii="Calisto MT" w:hAnsi="Calisto MT"/>
          <w:bCs/>
          <w:sz w:val="28"/>
          <w:szCs w:val="28"/>
        </w:rPr>
        <w:t>ededor de lo que gira la página.</w:t>
      </w:r>
    </w:p>
    <w:p w14:paraId="7A15C53F" w14:textId="77777777" w:rsidR="009130DB" w:rsidRDefault="009130DB" w:rsidP="009130DB">
      <w:pPr>
        <w:pStyle w:val="Prrafodelista"/>
        <w:rPr>
          <w:rFonts w:ascii="Calisto MT" w:hAnsi="Calisto MT"/>
          <w:sz w:val="28"/>
          <w:szCs w:val="28"/>
        </w:rPr>
      </w:pPr>
    </w:p>
    <w:p w14:paraId="0E7F5860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3296A2B6" w14:textId="65A3C0D2" w:rsidR="009130DB" w:rsidRPr="009130DB" w:rsidRDefault="009130DB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Cs/>
          <w:sz w:val="28"/>
          <w:szCs w:val="28"/>
        </w:rPr>
        <w:t xml:space="preserve"> E</w:t>
      </w:r>
      <w:r w:rsidR="00C516DA" w:rsidRPr="00C516DA">
        <w:rPr>
          <w:rFonts w:ascii="Calisto MT" w:hAnsi="Calisto MT"/>
          <w:bCs/>
          <w:sz w:val="28"/>
          <w:szCs w:val="28"/>
        </w:rPr>
        <w:t>l sistema de pago seguro es clave también para poder tener ganancias.</w:t>
      </w:r>
    </w:p>
    <w:p w14:paraId="56292B3A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6C50E187" w14:textId="146E982A" w:rsidR="009130DB" w:rsidRPr="009130DB" w:rsidRDefault="00C516DA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Cs/>
          <w:sz w:val="28"/>
          <w:szCs w:val="28"/>
        </w:rPr>
        <w:t xml:space="preserve"> Y la autenticación de usuarios también por el mismo motivo que el anterior, se requiere una identificación para hacer una compra en la página.</w:t>
      </w:r>
    </w:p>
    <w:p w14:paraId="23624F4E" w14:textId="77777777" w:rsidR="009130DB" w:rsidRDefault="009130DB" w:rsidP="009130DB">
      <w:pPr>
        <w:pStyle w:val="Prrafodelista"/>
        <w:rPr>
          <w:rFonts w:ascii="Calisto MT" w:hAnsi="Calisto MT"/>
          <w:sz w:val="28"/>
          <w:szCs w:val="28"/>
        </w:rPr>
      </w:pPr>
    </w:p>
    <w:p w14:paraId="71D048DD" w14:textId="4C74384F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21A119D9" w14:textId="09187C22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0B5ED80E" w14:textId="7E156028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1516E003" w14:textId="77777777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1EE0D66" w14:textId="77777777" w:rsidR="00301561" w:rsidRPr="009130DB" w:rsidRDefault="00301561" w:rsidP="002D0E2C">
      <w:pPr>
        <w:pStyle w:val="Ttulo1"/>
        <w:rPr>
          <w:rFonts w:ascii="Calisto MT" w:hAnsi="Calisto MT"/>
        </w:rPr>
      </w:pPr>
      <w:r w:rsidRPr="009130DB">
        <w:rPr>
          <w:rStyle w:val="Textoennegrita"/>
          <w:rFonts w:ascii="Calisto MT" w:hAnsi="Calisto MT"/>
          <w:b w:val="0"/>
          <w:bCs w:val="0"/>
        </w:rPr>
        <w:lastRenderedPageBreak/>
        <w:t>Definición de Hecho (</w:t>
      </w:r>
      <w:proofErr w:type="spellStart"/>
      <w:r w:rsidRPr="009130DB">
        <w:rPr>
          <w:rStyle w:val="Textoennegrita"/>
          <w:rFonts w:ascii="Calisto MT" w:hAnsi="Calisto MT"/>
          <w:b w:val="0"/>
          <w:bCs w:val="0"/>
        </w:rPr>
        <w:t>Definition</w:t>
      </w:r>
      <w:proofErr w:type="spellEnd"/>
      <w:r w:rsidRPr="009130DB">
        <w:rPr>
          <w:rStyle w:val="Textoennegrita"/>
          <w:rFonts w:ascii="Calisto MT" w:hAnsi="Calisto MT"/>
          <w:b w:val="0"/>
          <w:bCs w:val="0"/>
        </w:rPr>
        <w:t xml:space="preserve"> </w:t>
      </w:r>
      <w:proofErr w:type="spellStart"/>
      <w:r w:rsidRPr="009130DB">
        <w:rPr>
          <w:rStyle w:val="Textoennegrita"/>
          <w:rFonts w:ascii="Calisto MT" w:hAnsi="Calisto MT"/>
          <w:b w:val="0"/>
          <w:bCs w:val="0"/>
        </w:rPr>
        <w:t>of</w:t>
      </w:r>
      <w:proofErr w:type="spellEnd"/>
      <w:r w:rsidRPr="009130DB">
        <w:rPr>
          <w:rStyle w:val="Textoennegrita"/>
          <w:rFonts w:ascii="Calisto MT" w:hAnsi="Calisto MT"/>
          <w:b w:val="0"/>
          <w:bCs w:val="0"/>
        </w:rPr>
        <w:t xml:space="preserve"> Done):</w:t>
      </w:r>
    </w:p>
    <w:p w14:paraId="1484C2DF" w14:textId="77777777" w:rsidR="00301561" w:rsidRPr="009130DB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sz w:val="28"/>
          <w:szCs w:val="28"/>
        </w:rPr>
        <w:t>Cada tarea debe cumplir con los siguientes criterios para considerarse completa:</w:t>
      </w:r>
    </w:p>
    <w:p w14:paraId="44349D0F" w14:textId="1A533435" w:rsidR="00301561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  <w:u w:val="single"/>
        </w:rPr>
        <w:t>Código revisado y aprobado</w:t>
      </w:r>
      <w:r w:rsidR="00B252C2" w:rsidRPr="00B252C2">
        <w:rPr>
          <w:rFonts w:ascii="Calisto MT" w:hAnsi="Calisto MT"/>
          <w:b/>
          <w:bCs/>
          <w:sz w:val="28"/>
          <w:szCs w:val="28"/>
          <w:u w:val="single"/>
        </w:rPr>
        <w:t>,</w:t>
      </w:r>
      <w:r w:rsidR="009130DB">
        <w:rPr>
          <w:rFonts w:ascii="Calisto MT" w:hAnsi="Calisto MT"/>
          <w:sz w:val="28"/>
          <w:szCs w:val="28"/>
        </w:rPr>
        <w:t xml:space="preserve"> por al menos 1 desarrollador</w:t>
      </w:r>
      <w:r w:rsidR="00B252C2">
        <w:rPr>
          <w:rFonts w:ascii="Calisto MT" w:hAnsi="Calisto MT"/>
          <w:sz w:val="28"/>
          <w:szCs w:val="28"/>
        </w:rPr>
        <w:t xml:space="preserve">, </w:t>
      </w:r>
      <w:proofErr w:type="gramStart"/>
      <w:r w:rsidR="00B252C2">
        <w:rPr>
          <w:rFonts w:ascii="Calisto MT" w:hAnsi="Calisto MT"/>
          <w:sz w:val="28"/>
          <w:szCs w:val="28"/>
        </w:rPr>
        <w:t xml:space="preserve">o </w:t>
      </w:r>
      <w:r w:rsidR="009130DB">
        <w:rPr>
          <w:rFonts w:ascii="Calisto MT" w:hAnsi="Calisto MT"/>
          <w:sz w:val="28"/>
          <w:szCs w:val="28"/>
        </w:rPr>
        <w:t xml:space="preserve"> más</w:t>
      </w:r>
      <w:proofErr w:type="gramEnd"/>
      <w:r w:rsidR="009130DB">
        <w:rPr>
          <w:rFonts w:ascii="Calisto MT" w:hAnsi="Calisto MT"/>
          <w:sz w:val="28"/>
          <w:szCs w:val="28"/>
        </w:rPr>
        <w:t>, y haya confirmado la cumplimentación satisfactoria de la tarea</w:t>
      </w:r>
      <w:r w:rsidRPr="009130DB">
        <w:rPr>
          <w:rFonts w:ascii="Calisto MT" w:hAnsi="Calisto MT"/>
          <w:sz w:val="28"/>
          <w:szCs w:val="28"/>
        </w:rPr>
        <w:t>.</w:t>
      </w:r>
    </w:p>
    <w:p w14:paraId="2DA1541B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01CFDA2B" w14:textId="2A28349A" w:rsidR="009130DB" w:rsidRP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  <w:u w:val="single"/>
        </w:rPr>
      </w:pPr>
      <w:r w:rsidRPr="00B252C2">
        <w:rPr>
          <w:rFonts w:ascii="Calisto MT" w:hAnsi="Calisto MT"/>
          <w:b/>
          <w:bCs/>
          <w:sz w:val="28"/>
          <w:szCs w:val="28"/>
          <w:u w:val="single"/>
        </w:rPr>
        <w:t>Pruebas unitarias ejecutadas y aprobadas.</w:t>
      </w:r>
      <w:r w:rsidR="001F4FF1" w:rsidRPr="00B252C2">
        <w:rPr>
          <w:rFonts w:ascii="Calisto MT" w:hAnsi="Calisto MT"/>
          <w:bCs/>
          <w:sz w:val="28"/>
          <w:szCs w:val="28"/>
        </w:rPr>
        <w:t xml:space="preserve">  </w:t>
      </w:r>
      <w:r w:rsidR="001F4FF1">
        <w:rPr>
          <w:rFonts w:ascii="Calisto MT" w:hAnsi="Calisto MT"/>
          <w:bCs/>
          <w:sz w:val="28"/>
          <w:szCs w:val="28"/>
        </w:rPr>
        <w:t>Aislando las funciones empleadas para comprobar su funcionalidad estimada.</w:t>
      </w:r>
    </w:p>
    <w:p w14:paraId="72110805" w14:textId="0232F049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4BECB5A" w14:textId="0331803F" w:rsidR="00301561" w:rsidRPr="001F4FF1" w:rsidRDefault="001F4FF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  <w:u w:val="single"/>
        </w:rPr>
        <w:t>Integración con otros sistemas de pago</w:t>
      </w:r>
      <w:r w:rsidR="00301561" w:rsidRPr="009130DB">
        <w:rPr>
          <w:rFonts w:ascii="Calisto MT" w:hAnsi="Calisto MT"/>
          <w:sz w:val="28"/>
          <w:szCs w:val="28"/>
          <w:u w:val="single"/>
        </w:rPr>
        <w:t>.</w:t>
      </w:r>
      <w:r w:rsidRPr="001F4FF1">
        <w:rPr>
          <w:rFonts w:ascii="Calisto MT" w:hAnsi="Calisto MT"/>
          <w:sz w:val="28"/>
          <w:szCs w:val="28"/>
        </w:rPr>
        <w:t xml:space="preserve"> De esta forma comprobaríamos que funciona correctamente el sistema y es satisfactorio de navegar a través de los menús utilizados para ello, así como de las diversas características del sistema.</w:t>
      </w:r>
    </w:p>
    <w:p w14:paraId="718C368B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75DB0195" w14:textId="7DC38AAD" w:rsidR="009130DB" w:rsidRPr="001F4FF1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Funcionalidad probada en entornos de desarrollo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1F4FF1" w:rsidRPr="001F4FF1">
        <w:rPr>
          <w:rFonts w:ascii="Calisto MT" w:hAnsi="Calisto MT"/>
          <w:sz w:val="28"/>
          <w:szCs w:val="28"/>
        </w:rPr>
        <w:t xml:space="preserve"> Así podemos saber si funciona el programa adecuadamente, simulando la producción de resultados para realizar verificaciones, de esta forma, podemos reducir riesgos de errores en post-producción</w:t>
      </w:r>
    </w:p>
    <w:p w14:paraId="4913D6A6" w14:textId="213272C0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13126943" w14:textId="430775D6" w:rsidR="00301561" w:rsidRP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  <w:u w:val="single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Documentación actualizada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1F4FF1" w:rsidRPr="00B252C2">
        <w:rPr>
          <w:rFonts w:ascii="Calisto MT" w:hAnsi="Calisto MT"/>
          <w:sz w:val="28"/>
          <w:szCs w:val="28"/>
        </w:rPr>
        <w:t xml:space="preserve"> La documentación es esencial para la comprensión estructural del código y de las intenciones con las que se ha </w:t>
      </w:r>
      <w:r w:rsidR="003415AC" w:rsidRPr="00B252C2">
        <w:rPr>
          <w:rFonts w:ascii="Calisto MT" w:hAnsi="Calisto MT"/>
          <w:sz w:val="28"/>
          <w:szCs w:val="28"/>
        </w:rPr>
        <w:t>construido</w:t>
      </w:r>
      <w:r w:rsidR="00B252C2" w:rsidRPr="00B252C2">
        <w:rPr>
          <w:rFonts w:ascii="Calisto MT" w:hAnsi="Calisto MT"/>
          <w:sz w:val="28"/>
          <w:szCs w:val="28"/>
        </w:rPr>
        <w:t>.</w:t>
      </w:r>
      <w:r w:rsidR="003415AC" w:rsidRPr="00B252C2">
        <w:rPr>
          <w:rFonts w:ascii="Calisto MT" w:hAnsi="Calisto MT"/>
          <w:sz w:val="28"/>
          <w:szCs w:val="28"/>
        </w:rPr>
        <w:t xml:space="preserve"> </w:t>
      </w:r>
    </w:p>
    <w:p w14:paraId="1A0FEF80" w14:textId="4D3FF259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09C7458" w14:textId="4E457A93" w:rsid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Cumple con los requisitos funcionales y de diseño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B252C2" w:rsidRPr="00B252C2">
        <w:rPr>
          <w:rFonts w:ascii="Calisto MT" w:hAnsi="Calisto MT"/>
          <w:sz w:val="28"/>
          <w:szCs w:val="28"/>
        </w:rPr>
        <w:t xml:space="preserve"> El proyecto presentado se encuentra acorde a los requerimientos del mismo.</w:t>
      </w:r>
    </w:p>
    <w:p w14:paraId="4852B411" w14:textId="77777777" w:rsidR="00B252C2" w:rsidRDefault="00B252C2" w:rsidP="00B252C2">
      <w:pPr>
        <w:pStyle w:val="Prrafodelista"/>
        <w:rPr>
          <w:rFonts w:ascii="Calisto MT" w:hAnsi="Calisto MT"/>
          <w:sz w:val="28"/>
          <w:szCs w:val="28"/>
        </w:rPr>
      </w:pPr>
    </w:p>
    <w:p w14:paraId="5A7C3C3B" w14:textId="77777777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39BE45E0" w14:textId="77777777" w:rsidR="00301561" w:rsidRPr="00B252C2" w:rsidRDefault="00301561" w:rsidP="00B252C2">
      <w:pPr>
        <w:pStyle w:val="Ttulo1"/>
        <w:rPr>
          <w:rStyle w:val="Textoennegrita"/>
          <w:rFonts w:ascii="Calisto MT" w:hAnsi="Calisto MT"/>
        </w:rPr>
      </w:pPr>
      <w:r w:rsidRPr="00B252C2">
        <w:rPr>
          <w:rStyle w:val="Textoennegrita"/>
          <w:rFonts w:ascii="Calisto MT" w:hAnsi="Calisto MT"/>
          <w:b w:val="0"/>
          <w:bCs w:val="0"/>
        </w:rPr>
        <w:lastRenderedPageBreak/>
        <w:t>Roles en el Equipo:</w:t>
      </w:r>
    </w:p>
    <w:p w14:paraId="538B76F8" w14:textId="1EB395CD" w:rsidR="00301561" w:rsidRDefault="00301561" w:rsidP="00B252C2">
      <w:pPr>
        <w:pStyle w:val="NormalWeb"/>
        <w:numPr>
          <w:ilvl w:val="0"/>
          <w:numId w:val="41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sz w:val="28"/>
          <w:szCs w:val="28"/>
        </w:rPr>
        <w:t>Como Scrum Master, asignaré los siguientes roles y justificaciones:</w:t>
      </w:r>
    </w:p>
    <w:p w14:paraId="6A86A8D2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285FE4B5" w14:textId="41260826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Product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Owner</w:t>
      </w:r>
      <w:proofErr w:type="spellEnd"/>
      <w:r w:rsidR="0014128F">
        <w:rPr>
          <w:rFonts w:ascii="Calisto MT" w:hAnsi="Calisto MT"/>
          <w:b/>
          <w:bCs/>
          <w:sz w:val="28"/>
          <w:szCs w:val="28"/>
        </w:rPr>
        <w:t xml:space="preserve"> </w:t>
      </w:r>
      <w:proofErr w:type="gramStart"/>
      <w:r w:rsidR="0014128F">
        <w:rPr>
          <w:rFonts w:ascii="Calisto MT" w:hAnsi="Calisto MT"/>
          <w:b/>
          <w:bCs/>
          <w:sz w:val="28"/>
          <w:szCs w:val="28"/>
        </w:rPr>
        <w:t xml:space="preserve">( </w:t>
      </w:r>
      <w:proofErr w:type="spellStart"/>
      <w:r w:rsidR="0014128F">
        <w:rPr>
          <w:rFonts w:ascii="Calisto MT" w:hAnsi="Calisto MT"/>
          <w:b/>
          <w:bCs/>
          <w:sz w:val="28"/>
          <w:szCs w:val="28"/>
        </w:rPr>
        <w:t>Zoe</w:t>
      </w:r>
      <w:proofErr w:type="spellEnd"/>
      <w:proofErr w:type="gramEnd"/>
      <w:r w:rsidR="0014128F">
        <w:rPr>
          <w:rFonts w:ascii="Calisto MT" w:hAnsi="Calisto MT"/>
          <w:b/>
          <w:bCs/>
          <w:sz w:val="28"/>
          <w:szCs w:val="28"/>
        </w:rPr>
        <w:t xml:space="preserve"> ) </w:t>
      </w:r>
      <w:r w:rsidRPr="00B252C2">
        <w:rPr>
          <w:rFonts w:ascii="Calisto MT" w:hAnsi="Calisto MT"/>
          <w:b/>
          <w:bCs/>
          <w:sz w:val="28"/>
          <w:szCs w:val="28"/>
        </w:rPr>
        <w:t>:</w:t>
      </w:r>
      <w:r w:rsidRPr="00B252C2">
        <w:rPr>
          <w:rFonts w:ascii="Calisto MT" w:hAnsi="Calisto MT"/>
          <w:sz w:val="28"/>
          <w:szCs w:val="28"/>
        </w:rPr>
        <w:br/>
        <w:t xml:space="preserve">Persona encargada de definir y priorizar el </w:t>
      </w:r>
      <w:proofErr w:type="spellStart"/>
      <w:r w:rsidRPr="00B252C2">
        <w:rPr>
          <w:rFonts w:ascii="Calisto MT" w:hAnsi="Calisto MT"/>
          <w:sz w:val="28"/>
          <w:szCs w:val="28"/>
        </w:rPr>
        <w:t>Product</w:t>
      </w:r>
      <w:proofErr w:type="spellEnd"/>
      <w:r w:rsidRPr="00B252C2">
        <w:rPr>
          <w:rFonts w:ascii="Calisto MT" w:hAnsi="Calisto MT"/>
          <w:sz w:val="28"/>
          <w:szCs w:val="28"/>
        </w:rPr>
        <w:t xml:space="preserve"> Backlog, asegurando que las funcionalidades se </w:t>
      </w:r>
      <w:r w:rsidR="00B252C2">
        <w:rPr>
          <w:rFonts w:ascii="Calisto MT" w:hAnsi="Calisto MT"/>
          <w:sz w:val="28"/>
          <w:szCs w:val="28"/>
        </w:rPr>
        <w:t xml:space="preserve">encuentren alineadas </w:t>
      </w:r>
      <w:r w:rsidRPr="00B252C2">
        <w:rPr>
          <w:rFonts w:ascii="Calisto MT" w:hAnsi="Calisto MT"/>
          <w:sz w:val="28"/>
          <w:szCs w:val="28"/>
        </w:rPr>
        <w:t>con las necesidades del cliente. Este rol podría ser ocupado por alguien con experiencia en marketing o ventas, que entienda el mercado de</w:t>
      </w:r>
      <w:r w:rsidR="00B252C2">
        <w:rPr>
          <w:rFonts w:ascii="Calisto MT" w:hAnsi="Calisto MT"/>
          <w:sz w:val="28"/>
          <w:szCs w:val="28"/>
        </w:rPr>
        <w:t xml:space="preserve"> los productos tecnológicos</w:t>
      </w:r>
      <w:r w:rsidR="0014128F">
        <w:rPr>
          <w:rFonts w:ascii="Calisto MT" w:hAnsi="Calisto MT"/>
          <w:sz w:val="28"/>
          <w:szCs w:val="28"/>
        </w:rPr>
        <w:t xml:space="preserve">, y </w:t>
      </w:r>
      <w:proofErr w:type="spellStart"/>
      <w:r w:rsidR="0014128F">
        <w:rPr>
          <w:rFonts w:ascii="Calisto MT" w:hAnsi="Calisto MT"/>
          <w:sz w:val="28"/>
          <w:szCs w:val="28"/>
        </w:rPr>
        <w:t>Zoe</w:t>
      </w:r>
      <w:proofErr w:type="spellEnd"/>
      <w:r w:rsidR="0014128F">
        <w:rPr>
          <w:rFonts w:ascii="Calisto MT" w:hAnsi="Calisto MT"/>
          <w:sz w:val="28"/>
          <w:szCs w:val="28"/>
        </w:rPr>
        <w:t xml:space="preserve"> cuenta con este perfil personal</w:t>
      </w:r>
      <w:r w:rsidRPr="00B252C2">
        <w:rPr>
          <w:rFonts w:ascii="Calisto MT" w:hAnsi="Calisto MT"/>
          <w:sz w:val="28"/>
          <w:szCs w:val="28"/>
        </w:rPr>
        <w:t>.</w:t>
      </w:r>
    </w:p>
    <w:p w14:paraId="15365C8F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01D5BAB7" w14:textId="3111E655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>Scrum Master (tú):</w:t>
      </w:r>
      <w:r w:rsidR="00B252C2">
        <w:rPr>
          <w:rFonts w:ascii="Calisto MT" w:hAnsi="Calisto MT"/>
          <w:sz w:val="28"/>
          <w:szCs w:val="28"/>
        </w:rPr>
        <w:br/>
        <w:t>Facilitaría</w:t>
      </w:r>
      <w:r w:rsidRPr="00B252C2">
        <w:rPr>
          <w:rFonts w:ascii="Calisto MT" w:hAnsi="Calisto MT"/>
          <w:sz w:val="28"/>
          <w:szCs w:val="28"/>
        </w:rPr>
        <w:t xml:space="preserve"> el proceso Scrum, garantizando que el equipo siga la metodología y ayudando a eliminar cualquier impedimento que surja durante el sprint.</w:t>
      </w:r>
    </w:p>
    <w:p w14:paraId="5BC9C53C" w14:textId="77777777" w:rsidR="00B252C2" w:rsidRDefault="00B252C2" w:rsidP="00B252C2">
      <w:pPr>
        <w:pStyle w:val="Prrafodelista"/>
        <w:rPr>
          <w:rFonts w:ascii="Calisto MT" w:hAnsi="Calisto MT"/>
          <w:sz w:val="28"/>
          <w:szCs w:val="28"/>
        </w:rPr>
      </w:pPr>
    </w:p>
    <w:p w14:paraId="2669D150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7F68B27A" w14:textId="17D99743" w:rsidR="00301561" w:rsidRPr="00B252C2" w:rsidRDefault="00B252C2" w:rsidP="00B252C2">
      <w:pPr>
        <w:pStyle w:val="NormalWeb"/>
        <w:numPr>
          <w:ilvl w:val="0"/>
          <w:numId w:val="41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Desarrolladores;</w:t>
      </w:r>
    </w:p>
    <w:p w14:paraId="6E93F4C5" w14:textId="7ADDB8A7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Frontend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velop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187A35">
        <w:rPr>
          <w:rFonts w:ascii="Calisto MT" w:hAnsi="Calisto MT"/>
          <w:sz w:val="28"/>
          <w:szCs w:val="28"/>
        </w:rPr>
        <w:t>Seraphine</w:t>
      </w:r>
      <w:proofErr w:type="spellEnd"/>
      <w:r w:rsidR="00187A35">
        <w:rPr>
          <w:rFonts w:ascii="Calisto MT" w:hAnsi="Calisto MT"/>
          <w:sz w:val="28"/>
          <w:szCs w:val="28"/>
        </w:rPr>
        <w:t xml:space="preserve"> y </w:t>
      </w:r>
      <w:proofErr w:type="spellStart"/>
      <w:proofErr w:type="gramStart"/>
      <w:r w:rsidR="00187A35">
        <w:rPr>
          <w:rFonts w:ascii="Calisto MT" w:hAnsi="Calisto MT"/>
          <w:sz w:val="28"/>
          <w:szCs w:val="28"/>
        </w:rPr>
        <w:t>Gragas</w:t>
      </w:r>
      <w:proofErr w:type="spellEnd"/>
      <w:r w:rsidR="00187A35">
        <w:rPr>
          <w:rFonts w:ascii="Calisto MT" w:hAnsi="Calisto MT"/>
          <w:sz w:val="28"/>
          <w:szCs w:val="28"/>
        </w:rPr>
        <w:t xml:space="preserve"> </w:t>
      </w:r>
      <w:r w:rsidR="00B252C2">
        <w:rPr>
          <w:rFonts w:ascii="Calisto MT" w:hAnsi="Calisto MT"/>
          <w:sz w:val="28"/>
          <w:szCs w:val="28"/>
        </w:rPr>
        <w:t>,</w:t>
      </w:r>
      <w:proofErr w:type="gramEnd"/>
      <w:r w:rsidR="00B252C2">
        <w:rPr>
          <w:rFonts w:ascii="Calisto MT" w:hAnsi="Calisto MT"/>
          <w:sz w:val="28"/>
          <w:szCs w:val="28"/>
        </w:rPr>
        <w:t xml:space="preserve"> s</w:t>
      </w:r>
      <w:r w:rsidRPr="00B252C2">
        <w:rPr>
          <w:rFonts w:ascii="Calisto MT" w:hAnsi="Calisto MT"/>
          <w:sz w:val="28"/>
          <w:szCs w:val="28"/>
        </w:rPr>
        <w:t>e encargarán de crear la interfaz de usuario, asegurándose de que sea atractiva y funcional.</w:t>
      </w:r>
      <w:r w:rsidR="00B252C2">
        <w:rPr>
          <w:rFonts w:ascii="Calisto MT" w:hAnsi="Calisto MT"/>
          <w:sz w:val="28"/>
          <w:szCs w:val="28"/>
        </w:rPr>
        <w:t xml:space="preserve"> Puesto que tienen habilidades artísticas que podrían sintetizar un producto muy atractivo </w:t>
      </w:r>
      <w:r w:rsidR="00187A35">
        <w:rPr>
          <w:rFonts w:ascii="Calisto MT" w:hAnsi="Calisto MT"/>
          <w:sz w:val="28"/>
          <w:szCs w:val="28"/>
        </w:rPr>
        <w:t>al ojo humano.</w:t>
      </w:r>
    </w:p>
    <w:p w14:paraId="4AC07724" w14:textId="77777777" w:rsidR="00B252C2" w:rsidRPr="00B252C2" w:rsidRDefault="00B252C2" w:rsidP="00B252C2">
      <w:pPr>
        <w:pStyle w:val="NormalWeb"/>
        <w:ind w:left="360"/>
        <w:rPr>
          <w:rFonts w:ascii="Calisto MT" w:hAnsi="Calisto MT"/>
          <w:sz w:val="28"/>
          <w:szCs w:val="28"/>
        </w:rPr>
      </w:pPr>
    </w:p>
    <w:p w14:paraId="3EC549ED" w14:textId="0BFA6A6B" w:rsid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Backend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velop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="00187A35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="00187A35" w:rsidRPr="00187A35">
        <w:rPr>
          <w:rFonts w:ascii="Calisto MT" w:hAnsi="Calisto MT"/>
          <w:bCs/>
          <w:sz w:val="28"/>
          <w:szCs w:val="28"/>
        </w:rPr>
        <w:t>Ryze</w:t>
      </w:r>
      <w:proofErr w:type="spellEnd"/>
      <w:r w:rsidR="00187A35">
        <w:rPr>
          <w:rFonts w:ascii="Calisto MT" w:hAnsi="Calisto MT"/>
          <w:bCs/>
          <w:sz w:val="28"/>
          <w:szCs w:val="28"/>
        </w:rPr>
        <w:t xml:space="preserve"> y </w:t>
      </w:r>
      <w:proofErr w:type="spellStart"/>
      <w:r w:rsidR="00187A35">
        <w:rPr>
          <w:rFonts w:ascii="Calisto MT" w:hAnsi="Calisto MT"/>
          <w:bCs/>
          <w:sz w:val="28"/>
          <w:szCs w:val="28"/>
        </w:rPr>
        <w:t>Nasus</w:t>
      </w:r>
      <w:proofErr w:type="spellEnd"/>
      <w:r w:rsidRPr="00187A35">
        <w:rPr>
          <w:rFonts w:ascii="Calisto MT" w:hAnsi="Calisto MT"/>
          <w:sz w:val="28"/>
          <w:szCs w:val="28"/>
        </w:rPr>
        <w:t xml:space="preserve"> </w:t>
      </w:r>
      <w:r w:rsidRPr="00B252C2">
        <w:rPr>
          <w:rFonts w:ascii="Calisto MT" w:hAnsi="Calisto MT"/>
          <w:sz w:val="28"/>
          <w:szCs w:val="28"/>
        </w:rPr>
        <w:t>Implementarán la lógica del servidor, integrando el sistema de pagos, la base de datos y los sistemas de autenticación.</w:t>
      </w:r>
      <w:r w:rsidR="00187A35">
        <w:rPr>
          <w:rFonts w:ascii="Calisto MT" w:hAnsi="Calisto MT"/>
          <w:sz w:val="28"/>
          <w:szCs w:val="28"/>
        </w:rPr>
        <w:t xml:space="preserve"> Tienen una mente muy analítica y se centran habitualmente en los fundamentos de las funciones y modalidades del programa que están tratando en ese momento, lo que permite que tengan bases firmes y menos riesgos de errores que impidan el correcto funcionamiento del programa.</w:t>
      </w:r>
    </w:p>
    <w:p w14:paraId="31613F98" w14:textId="3257B7A5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3AF4A095" w14:textId="77C4E5CF" w:rsid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lastRenderedPageBreak/>
        <w:t>QA (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Quality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Assurance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>) (1):</w:t>
      </w:r>
      <w:r w:rsidRPr="00B252C2">
        <w:rPr>
          <w:rFonts w:ascii="Calisto MT" w:hAnsi="Calisto MT"/>
          <w:sz w:val="28"/>
          <w:szCs w:val="28"/>
        </w:rPr>
        <w:t xml:space="preserve"> </w:t>
      </w:r>
      <w:r w:rsidR="00187A35">
        <w:rPr>
          <w:rFonts w:ascii="Calisto MT" w:hAnsi="Calisto MT"/>
          <w:sz w:val="28"/>
          <w:szCs w:val="28"/>
        </w:rPr>
        <w:t>Zac</w:t>
      </w:r>
      <w:r w:rsidR="00A22084">
        <w:rPr>
          <w:rFonts w:ascii="Calisto MT" w:hAnsi="Calisto MT"/>
          <w:sz w:val="28"/>
          <w:szCs w:val="28"/>
        </w:rPr>
        <w:t>,</w:t>
      </w:r>
      <w:r w:rsidR="00187A35">
        <w:rPr>
          <w:rFonts w:ascii="Calisto MT" w:hAnsi="Calisto MT"/>
          <w:sz w:val="28"/>
          <w:szCs w:val="28"/>
        </w:rPr>
        <w:t xml:space="preserve"> </w:t>
      </w:r>
      <w:r w:rsidR="00A22084">
        <w:rPr>
          <w:rFonts w:ascii="Calisto MT" w:hAnsi="Calisto MT"/>
          <w:sz w:val="28"/>
          <w:szCs w:val="28"/>
        </w:rPr>
        <w:t>t</w:t>
      </w:r>
      <w:r w:rsidRPr="00B252C2">
        <w:rPr>
          <w:rFonts w:ascii="Calisto MT" w:hAnsi="Calisto MT"/>
          <w:sz w:val="28"/>
          <w:szCs w:val="28"/>
        </w:rPr>
        <w:t>esteará las funcionalidades implementadas, buscando posibles errores y asegurando la calidad del producto.</w:t>
      </w:r>
      <w:r w:rsidR="00187A35">
        <w:rPr>
          <w:rFonts w:ascii="Calisto MT" w:hAnsi="Calisto MT"/>
          <w:sz w:val="28"/>
          <w:szCs w:val="28"/>
        </w:rPr>
        <w:t xml:space="preserve"> Es alguien con capacidad de análisis muy dinámica y tiene aptitudes sobresalientes a la hora de observar resultados de determinados procesos, unido a una predisposición curiosa.</w:t>
      </w:r>
    </w:p>
    <w:p w14:paraId="79F5E093" w14:textId="612BBDDE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5EABFA41" w14:textId="546CA0E4" w:rsidR="00A22084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 xml:space="preserve">UX/UI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sign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A22084">
        <w:rPr>
          <w:rFonts w:ascii="Calisto MT" w:hAnsi="Calisto MT"/>
          <w:sz w:val="28"/>
          <w:szCs w:val="28"/>
        </w:rPr>
        <w:t>Jarvan</w:t>
      </w:r>
      <w:proofErr w:type="spellEnd"/>
      <w:r w:rsidR="00A22084">
        <w:rPr>
          <w:rFonts w:ascii="Calisto MT" w:hAnsi="Calisto MT"/>
          <w:sz w:val="28"/>
          <w:szCs w:val="28"/>
        </w:rPr>
        <w:t xml:space="preserve"> y </w:t>
      </w:r>
      <w:proofErr w:type="spellStart"/>
      <w:r w:rsidR="00A22084">
        <w:rPr>
          <w:rFonts w:ascii="Calisto MT" w:hAnsi="Calisto MT"/>
          <w:sz w:val="28"/>
          <w:szCs w:val="28"/>
        </w:rPr>
        <w:t>Ekko</w:t>
      </w:r>
      <w:proofErr w:type="spellEnd"/>
      <w:r w:rsidR="00A22084">
        <w:rPr>
          <w:rFonts w:ascii="Calisto MT" w:hAnsi="Calisto MT"/>
          <w:sz w:val="28"/>
          <w:szCs w:val="28"/>
        </w:rPr>
        <w:t>, s</w:t>
      </w:r>
      <w:r w:rsidRPr="00B252C2">
        <w:rPr>
          <w:rFonts w:ascii="Calisto MT" w:hAnsi="Calisto MT"/>
          <w:sz w:val="28"/>
          <w:szCs w:val="28"/>
        </w:rPr>
        <w:t>e asegurarán de que la experiencia de usuario sea fluida, además de diseñar la interfaz visual.</w:t>
      </w:r>
      <w:r w:rsidR="00187A35">
        <w:rPr>
          <w:rFonts w:ascii="Calisto MT" w:hAnsi="Calisto MT"/>
          <w:sz w:val="28"/>
          <w:szCs w:val="28"/>
        </w:rPr>
        <w:t xml:space="preserve"> Proporcionarán ayuda general, son </w:t>
      </w:r>
      <w:r w:rsidR="00A22084">
        <w:rPr>
          <w:rFonts w:ascii="Calisto MT" w:hAnsi="Calisto MT"/>
          <w:sz w:val="28"/>
          <w:szCs w:val="28"/>
        </w:rPr>
        <w:t>disciplinados, organizados, y tienen una buena adaptabilidad a las tareas variopintas, podrían aportar ideas a las demás personas del equipo.</w:t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</w:p>
    <w:p w14:paraId="48AA2ECD" w14:textId="77777777" w:rsidR="00A22084" w:rsidRDefault="00A22084" w:rsidP="00A22084">
      <w:pPr>
        <w:pStyle w:val="Prrafodelista"/>
        <w:rPr>
          <w:rFonts w:ascii="Calisto MT" w:hAnsi="Calisto MT"/>
          <w:sz w:val="28"/>
          <w:szCs w:val="28"/>
        </w:rPr>
      </w:pPr>
    </w:p>
    <w:p w14:paraId="10B9DDE7" w14:textId="297A94D2" w:rsidR="00B252C2" w:rsidRPr="00A22084" w:rsidRDefault="00A22084" w:rsidP="00A22084">
      <w:pPr>
        <w:pStyle w:val="NormalWeb"/>
        <w:ind w:left="72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</w:p>
    <w:p w14:paraId="3B150D4F" w14:textId="1193EE66" w:rsidR="00301561" w:rsidRP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>DevOps (1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A22084">
        <w:rPr>
          <w:rFonts w:ascii="Calisto MT" w:hAnsi="Calisto MT"/>
          <w:sz w:val="28"/>
          <w:szCs w:val="28"/>
        </w:rPr>
        <w:t>Viktor</w:t>
      </w:r>
      <w:proofErr w:type="spellEnd"/>
      <w:r w:rsidR="00A22084">
        <w:rPr>
          <w:rFonts w:ascii="Calisto MT" w:hAnsi="Calisto MT"/>
          <w:sz w:val="28"/>
          <w:szCs w:val="28"/>
        </w:rPr>
        <w:t>, s</w:t>
      </w:r>
      <w:r w:rsidRPr="00B252C2">
        <w:rPr>
          <w:rFonts w:ascii="Calisto MT" w:hAnsi="Calisto MT"/>
          <w:sz w:val="28"/>
          <w:szCs w:val="28"/>
        </w:rPr>
        <w:t>e encargará de la infraestructura y la integración continua, asegurando que el proyecto se despliegue correctamente y sin fallos.</w:t>
      </w:r>
    </w:p>
    <w:p w14:paraId="02FEE8E5" w14:textId="7F713216" w:rsidR="00301561" w:rsidRPr="00B252C2" w:rsidRDefault="00301561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349B7D77" w14:textId="77B8F3F0" w:rsidR="00301561" w:rsidRDefault="00301561" w:rsidP="00B354F9">
      <w:pPr>
        <w:rPr>
          <w:lang w:eastAsia="es-ES"/>
        </w:rPr>
      </w:pPr>
    </w:p>
    <w:p w14:paraId="0D734609" w14:textId="584F332C" w:rsidR="00301561" w:rsidRDefault="00301561" w:rsidP="00B354F9">
      <w:pPr>
        <w:rPr>
          <w:lang w:eastAsia="es-ES"/>
        </w:rPr>
      </w:pPr>
    </w:p>
    <w:p w14:paraId="716AFC6B" w14:textId="3ADC4BBC" w:rsidR="00301561" w:rsidRDefault="00301561" w:rsidP="00B354F9">
      <w:pPr>
        <w:rPr>
          <w:lang w:eastAsia="es-ES"/>
        </w:rPr>
      </w:pPr>
    </w:p>
    <w:p w14:paraId="30522D63" w14:textId="2ED3F5A2" w:rsidR="00301561" w:rsidRDefault="00301561" w:rsidP="00B354F9">
      <w:pPr>
        <w:rPr>
          <w:lang w:eastAsia="es-ES"/>
        </w:rPr>
      </w:pPr>
    </w:p>
    <w:p w14:paraId="14831CAC" w14:textId="0B91680C" w:rsidR="00301561" w:rsidRDefault="00301561" w:rsidP="00B354F9">
      <w:pPr>
        <w:rPr>
          <w:lang w:eastAsia="es-ES"/>
        </w:rPr>
      </w:pPr>
    </w:p>
    <w:p w14:paraId="6451406A" w14:textId="26794486" w:rsidR="00B252C2" w:rsidRDefault="00B252C2" w:rsidP="00B354F9">
      <w:pPr>
        <w:rPr>
          <w:lang w:eastAsia="es-ES"/>
        </w:rPr>
      </w:pPr>
    </w:p>
    <w:p w14:paraId="154688AC" w14:textId="32352AA8" w:rsidR="00B252C2" w:rsidRDefault="00B252C2" w:rsidP="00B354F9">
      <w:pPr>
        <w:rPr>
          <w:lang w:eastAsia="es-ES"/>
        </w:rPr>
      </w:pPr>
    </w:p>
    <w:p w14:paraId="3CB23C0F" w14:textId="6E5738BB" w:rsidR="00B252C2" w:rsidRDefault="00B252C2" w:rsidP="00B354F9">
      <w:pPr>
        <w:rPr>
          <w:lang w:eastAsia="es-ES"/>
        </w:rPr>
      </w:pPr>
    </w:p>
    <w:p w14:paraId="23285585" w14:textId="3C388FED" w:rsidR="00B252C2" w:rsidRDefault="00B252C2" w:rsidP="00B354F9">
      <w:pPr>
        <w:rPr>
          <w:lang w:eastAsia="es-ES"/>
        </w:rPr>
      </w:pPr>
    </w:p>
    <w:p w14:paraId="60F639A2" w14:textId="7CACA8B1" w:rsidR="00B252C2" w:rsidRDefault="00B252C2" w:rsidP="00B354F9">
      <w:pPr>
        <w:rPr>
          <w:lang w:eastAsia="es-ES"/>
        </w:rPr>
      </w:pPr>
    </w:p>
    <w:p w14:paraId="06D09434" w14:textId="597EB884" w:rsidR="00B252C2" w:rsidRDefault="00B252C2" w:rsidP="00B354F9">
      <w:pPr>
        <w:rPr>
          <w:lang w:eastAsia="es-ES"/>
        </w:rPr>
      </w:pPr>
    </w:p>
    <w:p w14:paraId="62970AEE" w14:textId="4911CF91" w:rsidR="00B252C2" w:rsidRPr="00B354F9" w:rsidRDefault="00B252C2" w:rsidP="00B354F9">
      <w:pPr>
        <w:rPr>
          <w:lang w:eastAsia="es-ES"/>
        </w:rPr>
      </w:pPr>
    </w:p>
    <w:p w14:paraId="4416F79F" w14:textId="04036840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0" w:name="_Toc190084430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0"/>
    </w:p>
    <w:p w14:paraId="40266C7F" w14:textId="77777777" w:rsidR="00C367E9" w:rsidRPr="00B354F9" w:rsidRDefault="00C367E9" w:rsidP="00C367E9">
      <w:pPr>
        <w:rPr>
          <w:rFonts w:ascii="Times New Roman" w:hAnsi="Times New Roman" w:cs="Times New Roman"/>
          <w:sz w:val="32"/>
          <w:szCs w:val="32"/>
          <w:lang w:eastAsia="es-ES"/>
        </w:rPr>
      </w:pPr>
    </w:p>
    <w:p w14:paraId="03BA0060" w14:textId="70265454" w:rsidR="0059189C" w:rsidRPr="00B354F9" w:rsidRDefault="00B354F9" w:rsidP="00054E4C">
      <w:pPr>
        <w:spacing w:after="240"/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9" w:history="1">
        <w:r w:rsidRPr="00B354F9">
          <w:rPr>
            <w:rStyle w:val="Hipervnculo"/>
            <w:sz w:val="32"/>
            <w:szCs w:val="32"/>
          </w:rPr>
          <w:t>https://github.com/Cortes-cmd/BBDD.git</w:t>
        </w:r>
      </w:hyperlink>
      <w:r w:rsidRPr="00B354F9">
        <w:rPr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1" w:name="_Toc190084431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1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2A3C4EC9" w14:textId="5A2CD2B3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r w:rsidRPr="0086713B">
        <w:rPr>
          <w:rFonts w:ascii="Cambria" w:eastAsia="Times New Roman" w:hAnsi="Cambria" w:cs="Cambria"/>
          <w:iCs/>
          <w:color w:val="37393C"/>
          <w:sz w:val="28"/>
          <w:szCs w:val="28"/>
          <w:lang w:eastAsia="es-ES"/>
        </w:rPr>
        <w:t>·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Etaoin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hrldu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Netlify.app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Recuperado el 10 de febrero de 2025, de </w:t>
      </w:r>
      <w:hyperlink r:id="rId10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taoinshrldu.netlify.app/arrays-en-postgres/</w:t>
        </w:r>
      </w:hyperlink>
    </w:p>
    <w:p w14:paraId="0A164688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6A7456A" w14:textId="2DA4D501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ChatGPT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Chatgpt.com. Recuperado el 10 de febrero de 2025, de </w:t>
      </w:r>
      <w:hyperlink r:id="rId11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chatgpt.com/c/67a9bab2-ff40-8001-b47e-af98967ac466</w:t>
        </w:r>
      </w:hyperlink>
    </w:p>
    <w:p w14:paraId="1FBD5EFF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3A1EEFE4" w14:textId="6B118D26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Como utilizar un array dinámico en funció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lpgsql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Narkive.com. Recuperado el 10 de febrero de 2025, de </w:t>
      </w:r>
      <w:hyperlink r:id="rId12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pgsql-es-ayuda.postgresql.narkive.com/m3RoLpkh/como-utilizar-un-array-dinamico-en-funcion-plpgsql</w:t>
        </w:r>
      </w:hyperlink>
    </w:p>
    <w:p w14:paraId="278D0975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4FE5C562" w14:textId="4946039C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Grupo de sierras perforadoras de Beijing. (2023, agosto 31). 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Uso de matrices en PostgreSQL: una guía</w:t>
      </w: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es.xtshengguo.com. </w:t>
      </w:r>
      <w:hyperlink r:id="rId13" w:history="1">
        <w:r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s.xtshengguo.com/news/using-arrays-in-postgresql-a-guide.html</w:t>
        </w:r>
      </w:hyperlink>
    </w:p>
    <w:p w14:paraId="08974C61" w14:textId="77777777" w:rsidR="0086713B" w:rsidRPr="0086713B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3CD22C59" w14:textId="701CF1D5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Hosting, S. W. (2020, enero 7). </w:t>
      </w: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Tutorial de MySQL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Workbench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SiteGround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</w:t>
      </w:r>
      <w:hyperlink r:id="rId14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www.siteground.es/tutoriales/php-mysql/mysql-workbench/</w:t>
        </w:r>
      </w:hyperlink>
    </w:p>
    <w:p w14:paraId="1C943FDC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5FC33D0" w14:textId="73EBF06B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Manejo de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rrays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PostgreSQL - Foros Club Delphi</w:t>
      </w:r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Clubdelphi.com. Recuperado el 10 de febrero de 2025, de </w:t>
      </w:r>
      <w:hyperlink r:id="rId15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www.clubdelphi.com/foros/showthread.php?t=91918</w:t>
        </w:r>
      </w:hyperlink>
    </w:p>
    <w:p w14:paraId="0489DABB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175C9878" w14:textId="0A7B5402" w:rsidR="0086713B" w:rsidRPr="00F86751" w:rsidRDefault="0086713B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pasar un array a una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uncion</w:t>
      </w:r>
      <w:proofErr w:type="spellEnd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en </w:t>
      </w:r>
      <w:proofErr w:type="spellStart"/>
      <w:r w:rsidRPr="0086713B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postgresql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. (s/f).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Stack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 </w:t>
      </w:r>
      <w:proofErr w:type="spellStart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>Overflow</w:t>
      </w:r>
      <w:proofErr w:type="spellEnd"/>
      <w:r w:rsidRPr="0086713B"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  <w:t xml:space="preserve"> en español. Recuperado el 10 de febrero de 2025, de </w:t>
      </w:r>
      <w:hyperlink r:id="rId16" w:history="1">
        <w:r w:rsidR="00F86751" w:rsidRPr="00F86751">
          <w:rPr>
            <w:rStyle w:val="Hipervnculo"/>
            <w:rFonts w:ascii="Calisto MT" w:eastAsia="Times New Roman" w:hAnsi="Calisto MT" w:cs="Arial"/>
            <w:sz w:val="28"/>
            <w:szCs w:val="28"/>
            <w:lang w:eastAsia="es-ES"/>
          </w:rPr>
          <w:t>https://es.stackoverflow.com/questions/260042/pasar-un-array-a-una-funcion-en-postgresql</w:t>
        </w:r>
      </w:hyperlink>
    </w:p>
    <w:p w14:paraId="76778998" w14:textId="77777777" w:rsidR="00F86751" w:rsidRPr="0086713B" w:rsidRDefault="00F86751" w:rsidP="0086713B">
      <w:pPr>
        <w:shd w:val="clear" w:color="auto" w:fill="FFFFFF"/>
        <w:spacing w:after="0" w:line="240" w:lineRule="auto"/>
        <w:ind w:hanging="420"/>
        <w:rPr>
          <w:rFonts w:ascii="Calisto MT" w:eastAsia="Times New Roman" w:hAnsi="Calisto MT" w:cs="Arial"/>
          <w:color w:val="37393C"/>
          <w:sz w:val="28"/>
          <w:szCs w:val="28"/>
          <w:lang w:eastAsia="es-ES"/>
        </w:rPr>
      </w:pPr>
    </w:p>
    <w:p w14:paraId="6085BD1A" w14:textId="1E25D0FF" w:rsidR="005E533F" w:rsidRPr="00C367E9" w:rsidRDefault="005E533F" w:rsidP="00A73A1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CD442" w14:textId="77777777" w:rsidR="007438DB" w:rsidRDefault="007438DB" w:rsidP="00EB7EF1">
      <w:pPr>
        <w:spacing w:after="0" w:line="240" w:lineRule="auto"/>
      </w:pPr>
      <w:r>
        <w:separator/>
      </w:r>
    </w:p>
  </w:endnote>
  <w:endnote w:type="continuationSeparator" w:id="0">
    <w:p w14:paraId="56006D07" w14:textId="77777777" w:rsidR="007438DB" w:rsidRDefault="007438DB" w:rsidP="00EB7EF1">
      <w:pPr>
        <w:spacing w:after="0" w:line="240" w:lineRule="auto"/>
      </w:pPr>
      <w:r>
        <w:continuationSeparator/>
      </w:r>
    </w:p>
  </w:endnote>
  <w:endnote w:type="continuationNotice" w:id="1">
    <w:p w14:paraId="2BD804B8" w14:textId="77777777" w:rsidR="007438DB" w:rsidRDefault="00743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B252C2" w:rsidRDefault="00B252C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2C1C5040" w:rsidR="00B252C2" w:rsidRDefault="00B252C2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22084" w:rsidRPr="00A22084">
                                <w:rPr>
                                  <w:noProof/>
                                  <w:color w:val="808080" w:themeColor="text1" w:themeTint="7F"/>
                                </w:rPr>
                                <w:t>8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2C1C5040" w:rsidR="00B252C2" w:rsidRDefault="00B252C2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22084" w:rsidRPr="00A22084">
                          <w:rPr>
                            <w:noProof/>
                            <w:color w:val="808080" w:themeColor="text1" w:themeTint="7F"/>
                          </w:rPr>
                          <w:t>8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D3221" w14:textId="77777777" w:rsidR="007438DB" w:rsidRDefault="007438DB" w:rsidP="00EB7EF1">
      <w:pPr>
        <w:spacing w:after="0" w:line="240" w:lineRule="auto"/>
      </w:pPr>
      <w:r>
        <w:separator/>
      </w:r>
    </w:p>
  </w:footnote>
  <w:footnote w:type="continuationSeparator" w:id="0">
    <w:p w14:paraId="2A832DFD" w14:textId="77777777" w:rsidR="007438DB" w:rsidRDefault="007438DB" w:rsidP="00EB7EF1">
      <w:pPr>
        <w:spacing w:after="0" w:line="240" w:lineRule="auto"/>
      </w:pPr>
      <w:r>
        <w:continuationSeparator/>
      </w:r>
    </w:p>
  </w:footnote>
  <w:footnote w:type="continuationNotice" w:id="1">
    <w:p w14:paraId="515F27F3" w14:textId="77777777" w:rsidR="007438DB" w:rsidRDefault="00743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B252C2" w:rsidRDefault="00B252C2">
    <w:pPr>
      <w:pStyle w:val="Encabezado"/>
    </w:pPr>
  </w:p>
  <w:p w14:paraId="2376A1BB" w14:textId="77777777" w:rsidR="00B252C2" w:rsidRDefault="00B252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6A9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076A8"/>
    <w:multiLevelType w:val="multilevel"/>
    <w:tmpl w:val="99B8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7ACD"/>
    <w:multiLevelType w:val="hybridMultilevel"/>
    <w:tmpl w:val="124C6970"/>
    <w:lvl w:ilvl="0" w:tplc="F9828134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16C2C"/>
    <w:multiLevelType w:val="multilevel"/>
    <w:tmpl w:val="463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B3025"/>
    <w:multiLevelType w:val="hybridMultilevel"/>
    <w:tmpl w:val="B33C8D40"/>
    <w:lvl w:ilvl="0" w:tplc="11B815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25443"/>
    <w:multiLevelType w:val="hybridMultilevel"/>
    <w:tmpl w:val="C52CC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620518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D6F62"/>
    <w:multiLevelType w:val="hybridMultilevel"/>
    <w:tmpl w:val="AD5C203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22614"/>
    <w:multiLevelType w:val="hybridMultilevel"/>
    <w:tmpl w:val="62AAA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D7498"/>
    <w:multiLevelType w:val="hybridMultilevel"/>
    <w:tmpl w:val="5A3E5012"/>
    <w:lvl w:ilvl="0" w:tplc="D2C8EA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759A"/>
    <w:multiLevelType w:val="hybridMultilevel"/>
    <w:tmpl w:val="B5E20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A1ADF"/>
    <w:multiLevelType w:val="multilevel"/>
    <w:tmpl w:val="375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51366B"/>
    <w:multiLevelType w:val="hybridMultilevel"/>
    <w:tmpl w:val="FBD85458"/>
    <w:lvl w:ilvl="0" w:tplc="F474CB9E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7192F"/>
    <w:multiLevelType w:val="multilevel"/>
    <w:tmpl w:val="A13E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45B68"/>
    <w:multiLevelType w:val="hybridMultilevel"/>
    <w:tmpl w:val="7AB6F8FC"/>
    <w:lvl w:ilvl="0" w:tplc="676E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08399">
    <w:abstractNumId w:val="9"/>
  </w:num>
  <w:num w:numId="2" w16cid:durableId="761339050">
    <w:abstractNumId w:val="36"/>
    <w:lvlOverride w:ilvl="0">
      <w:lvl w:ilvl="0">
        <w:numFmt w:val="lowerLetter"/>
        <w:lvlText w:val="%1."/>
        <w:lvlJc w:val="left"/>
      </w:lvl>
    </w:lvlOverride>
  </w:num>
  <w:num w:numId="3" w16cid:durableId="778066224">
    <w:abstractNumId w:val="22"/>
  </w:num>
  <w:num w:numId="4" w16cid:durableId="1491021678">
    <w:abstractNumId w:val="30"/>
  </w:num>
  <w:num w:numId="5" w16cid:durableId="1791581297">
    <w:abstractNumId w:val="33"/>
  </w:num>
  <w:num w:numId="6" w16cid:durableId="584724731">
    <w:abstractNumId w:val="37"/>
  </w:num>
  <w:num w:numId="7" w16cid:durableId="106976001">
    <w:abstractNumId w:val="7"/>
  </w:num>
  <w:num w:numId="8" w16cid:durableId="1446463923">
    <w:abstractNumId w:val="34"/>
  </w:num>
  <w:num w:numId="9" w16cid:durableId="153842213">
    <w:abstractNumId w:val="38"/>
  </w:num>
  <w:num w:numId="10" w16cid:durableId="143084455">
    <w:abstractNumId w:val="29"/>
  </w:num>
  <w:num w:numId="11" w16cid:durableId="610356394">
    <w:abstractNumId w:val="25"/>
  </w:num>
  <w:num w:numId="12" w16cid:durableId="380448652">
    <w:abstractNumId w:val="11"/>
  </w:num>
  <w:num w:numId="13" w16cid:durableId="1564173237">
    <w:abstractNumId w:val="27"/>
  </w:num>
  <w:num w:numId="14" w16cid:durableId="779951116">
    <w:abstractNumId w:val="3"/>
  </w:num>
  <w:num w:numId="15" w16cid:durableId="1744599958">
    <w:abstractNumId w:val="4"/>
  </w:num>
  <w:num w:numId="16" w16cid:durableId="1247376274">
    <w:abstractNumId w:val="12"/>
  </w:num>
  <w:num w:numId="17" w16cid:durableId="1219897574">
    <w:abstractNumId w:val="14"/>
  </w:num>
  <w:num w:numId="18" w16cid:durableId="584606291">
    <w:abstractNumId w:val="18"/>
  </w:num>
  <w:num w:numId="19" w16cid:durableId="1863006195">
    <w:abstractNumId w:val="39"/>
  </w:num>
  <w:num w:numId="20" w16cid:durableId="336227666">
    <w:abstractNumId w:val="8"/>
  </w:num>
  <w:num w:numId="21" w16cid:durableId="1485849824">
    <w:abstractNumId w:val="0"/>
  </w:num>
  <w:num w:numId="22" w16cid:durableId="1737581120">
    <w:abstractNumId w:val="21"/>
  </w:num>
  <w:num w:numId="23" w16cid:durableId="977496626">
    <w:abstractNumId w:val="35"/>
  </w:num>
  <w:num w:numId="24" w16cid:durableId="753403343">
    <w:abstractNumId w:val="5"/>
  </w:num>
  <w:num w:numId="25" w16cid:durableId="64648796">
    <w:abstractNumId w:val="16"/>
  </w:num>
  <w:num w:numId="26" w16cid:durableId="1426879460">
    <w:abstractNumId w:val="6"/>
  </w:num>
  <w:num w:numId="27" w16cid:durableId="540634159">
    <w:abstractNumId w:val="24"/>
  </w:num>
  <w:num w:numId="28" w16cid:durableId="107162101">
    <w:abstractNumId w:val="17"/>
  </w:num>
  <w:num w:numId="29" w16cid:durableId="402457727">
    <w:abstractNumId w:val="40"/>
  </w:num>
  <w:num w:numId="30" w16cid:durableId="1013916303">
    <w:abstractNumId w:val="23"/>
  </w:num>
  <w:num w:numId="31" w16cid:durableId="1232887269">
    <w:abstractNumId w:val="26"/>
  </w:num>
  <w:num w:numId="32" w16cid:durableId="341277264">
    <w:abstractNumId w:val="20"/>
  </w:num>
  <w:num w:numId="33" w16cid:durableId="1484273288">
    <w:abstractNumId w:val="19"/>
  </w:num>
  <w:num w:numId="34" w16cid:durableId="504175915">
    <w:abstractNumId w:val="1"/>
  </w:num>
  <w:num w:numId="35" w16cid:durableId="798688249">
    <w:abstractNumId w:val="13"/>
  </w:num>
  <w:num w:numId="36" w16cid:durableId="1735735453">
    <w:abstractNumId w:val="32"/>
  </w:num>
  <w:num w:numId="37" w16cid:durableId="190997718">
    <w:abstractNumId w:val="28"/>
  </w:num>
  <w:num w:numId="38" w16cid:durableId="962538971">
    <w:abstractNumId w:val="2"/>
  </w:num>
  <w:num w:numId="39" w16cid:durableId="894852275">
    <w:abstractNumId w:val="31"/>
  </w:num>
  <w:num w:numId="40" w16cid:durableId="1129977257">
    <w:abstractNumId w:val="15"/>
  </w:num>
  <w:num w:numId="41" w16cid:durableId="2098135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27FAA"/>
    <w:rsid w:val="00054E4C"/>
    <w:rsid w:val="00057B42"/>
    <w:rsid w:val="00072C8A"/>
    <w:rsid w:val="00073756"/>
    <w:rsid w:val="00081FEB"/>
    <w:rsid w:val="000903E1"/>
    <w:rsid w:val="000B7434"/>
    <w:rsid w:val="000C218C"/>
    <w:rsid w:val="000F3258"/>
    <w:rsid w:val="00101D69"/>
    <w:rsid w:val="00106A47"/>
    <w:rsid w:val="001157CD"/>
    <w:rsid w:val="001248BD"/>
    <w:rsid w:val="00125FC5"/>
    <w:rsid w:val="001371D1"/>
    <w:rsid w:val="0013788E"/>
    <w:rsid w:val="0014128F"/>
    <w:rsid w:val="0016210B"/>
    <w:rsid w:val="0016726B"/>
    <w:rsid w:val="00187A35"/>
    <w:rsid w:val="00197E7B"/>
    <w:rsid w:val="001A70E5"/>
    <w:rsid w:val="001B153C"/>
    <w:rsid w:val="001D5372"/>
    <w:rsid w:val="001D5D5C"/>
    <w:rsid w:val="001E179F"/>
    <w:rsid w:val="001F4FF1"/>
    <w:rsid w:val="0021364C"/>
    <w:rsid w:val="002458F2"/>
    <w:rsid w:val="002668C3"/>
    <w:rsid w:val="0027153C"/>
    <w:rsid w:val="0027232A"/>
    <w:rsid w:val="00272D47"/>
    <w:rsid w:val="00292534"/>
    <w:rsid w:val="0029483B"/>
    <w:rsid w:val="002B0166"/>
    <w:rsid w:val="002D0E2C"/>
    <w:rsid w:val="002E6564"/>
    <w:rsid w:val="00301561"/>
    <w:rsid w:val="0031394F"/>
    <w:rsid w:val="003415AC"/>
    <w:rsid w:val="00341E13"/>
    <w:rsid w:val="00347233"/>
    <w:rsid w:val="003603F6"/>
    <w:rsid w:val="003F2C25"/>
    <w:rsid w:val="003F5686"/>
    <w:rsid w:val="004022A0"/>
    <w:rsid w:val="00407E2A"/>
    <w:rsid w:val="00420108"/>
    <w:rsid w:val="00436D30"/>
    <w:rsid w:val="00443F40"/>
    <w:rsid w:val="00450077"/>
    <w:rsid w:val="00466055"/>
    <w:rsid w:val="00467588"/>
    <w:rsid w:val="00470466"/>
    <w:rsid w:val="00485773"/>
    <w:rsid w:val="004C711F"/>
    <w:rsid w:val="004E2A6C"/>
    <w:rsid w:val="004E4824"/>
    <w:rsid w:val="00503152"/>
    <w:rsid w:val="00536133"/>
    <w:rsid w:val="005363F9"/>
    <w:rsid w:val="0054493A"/>
    <w:rsid w:val="00575ECD"/>
    <w:rsid w:val="0059189C"/>
    <w:rsid w:val="005948F0"/>
    <w:rsid w:val="005A0940"/>
    <w:rsid w:val="005D3664"/>
    <w:rsid w:val="005E1364"/>
    <w:rsid w:val="005E4CAC"/>
    <w:rsid w:val="005E533F"/>
    <w:rsid w:val="005E5FCC"/>
    <w:rsid w:val="005E6825"/>
    <w:rsid w:val="005F0EF1"/>
    <w:rsid w:val="00600896"/>
    <w:rsid w:val="00610043"/>
    <w:rsid w:val="006335BA"/>
    <w:rsid w:val="00640D54"/>
    <w:rsid w:val="0065323F"/>
    <w:rsid w:val="006609CC"/>
    <w:rsid w:val="00684597"/>
    <w:rsid w:val="00685E05"/>
    <w:rsid w:val="00691507"/>
    <w:rsid w:val="006A3C08"/>
    <w:rsid w:val="006D55D7"/>
    <w:rsid w:val="006F39BF"/>
    <w:rsid w:val="006F749D"/>
    <w:rsid w:val="00701F88"/>
    <w:rsid w:val="00716D7B"/>
    <w:rsid w:val="007371EF"/>
    <w:rsid w:val="007379E0"/>
    <w:rsid w:val="007438DB"/>
    <w:rsid w:val="00746D3E"/>
    <w:rsid w:val="0075790F"/>
    <w:rsid w:val="0076248C"/>
    <w:rsid w:val="007773C4"/>
    <w:rsid w:val="00784A2E"/>
    <w:rsid w:val="00787B66"/>
    <w:rsid w:val="007B6923"/>
    <w:rsid w:val="00820DF5"/>
    <w:rsid w:val="00837910"/>
    <w:rsid w:val="00840A0D"/>
    <w:rsid w:val="0084359E"/>
    <w:rsid w:val="0085746A"/>
    <w:rsid w:val="00864057"/>
    <w:rsid w:val="0086713B"/>
    <w:rsid w:val="00875C22"/>
    <w:rsid w:val="008B17F8"/>
    <w:rsid w:val="008C17DC"/>
    <w:rsid w:val="008D007F"/>
    <w:rsid w:val="008F1E45"/>
    <w:rsid w:val="008F3E82"/>
    <w:rsid w:val="009130DB"/>
    <w:rsid w:val="00923003"/>
    <w:rsid w:val="00931DC6"/>
    <w:rsid w:val="0094167B"/>
    <w:rsid w:val="00965BC0"/>
    <w:rsid w:val="0098561F"/>
    <w:rsid w:val="0098766B"/>
    <w:rsid w:val="0099002F"/>
    <w:rsid w:val="009910BC"/>
    <w:rsid w:val="00997FEA"/>
    <w:rsid w:val="009D36FF"/>
    <w:rsid w:val="009D72C2"/>
    <w:rsid w:val="009F51DD"/>
    <w:rsid w:val="00A22084"/>
    <w:rsid w:val="00A51EE3"/>
    <w:rsid w:val="00A52D3C"/>
    <w:rsid w:val="00A62626"/>
    <w:rsid w:val="00A73A19"/>
    <w:rsid w:val="00A77DB9"/>
    <w:rsid w:val="00A80E67"/>
    <w:rsid w:val="00A81BC9"/>
    <w:rsid w:val="00AA72B5"/>
    <w:rsid w:val="00AB0084"/>
    <w:rsid w:val="00AB0F12"/>
    <w:rsid w:val="00AC5C7F"/>
    <w:rsid w:val="00AD4AA9"/>
    <w:rsid w:val="00B17411"/>
    <w:rsid w:val="00B252C2"/>
    <w:rsid w:val="00B354F9"/>
    <w:rsid w:val="00B45B00"/>
    <w:rsid w:val="00B53569"/>
    <w:rsid w:val="00B56E67"/>
    <w:rsid w:val="00B72E83"/>
    <w:rsid w:val="00B9132E"/>
    <w:rsid w:val="00BC33E8"/>
    <w:rsid w:val="00BC54FE"/>
    <w:rsid w:val="00BC738F"/>
    <w:rsid w:val="00BD3CC6"/>
    <w:rsid w:val="00BE46AD"/>
    <w:rsid w:val="00BE6910"/>
    <w:rsid w:val="00C2140A"/>
    <w:rsid w:val="00C261F4"/>
    <w:rsid w:val="00C27D43"/>
    <w:rsid w:val="00C367E9"/>
    <w:rsid w:val="00C45892"/>
    <w:rsid w:val="00C45D03"/>
    <w:rsid w:val="00C503C3"/>
    <w:rsid w:val="00C516DA"/>
    <w:rsid w:val="00C52C95"/>
    <w:rsid w:val="00C75678"/>
    <w:rsid w:val="00CB2413"/>
    <w:rsid w:val="00CB6C32"/>
    <w:rsid w:val="00CD7A7C"/>
    <w:rsid w:val="00CE6A3A"/>
    <w:rsid w:val="00D60C6A"/>
    <w:rsid w:val="00D62829"/>
    <w:rsid w:val="00D93B26"/>
    <w:rsid w:val="00DC5979"/>
    <w:rsid w:val="00DE1AFF"/>
    <w:rsid w:val="00DE4205"/>
    <w:rsid w:val="00DE5A73"/>
    <w:rsid w:val="00E05D74"/>
    <w:rsid w:val="00E27B96"/>
    <w:rsid w:val="00E36541"/>
    <w:rsid w:val="00E46184"/>
    <w:rsid w:val="00E52974"/>
    <w:rsid w:val="00E54C72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44C11"/>
    <w:rsid w:val="00F52270"/>
    <w:rsid w:val="00F61D9C"/>
    <w:rsid w:val="00F67E27"/>
    <w:rsid w:val="00F7680F"/>
    <w:rsid w:val="00F86751"/>
    <w:rsid w:val="00F97D70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1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354F9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5007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30156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xtshengguo.com/news/using-arrays-in-postgresql-a-guide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gsql-es-ayuda.postgresql.narkive.com/m3RoLpkh/como-utilizar-un-array-dinamico-en-funcion-plpgsq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.stackoverflow.com/questions/260042/pasar-un-array-a-una-funcion-en-postgresq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atgpt.com/c/67a9bab2-ff40-8001-b47e-af98967ac4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lubdelphi.com/foros/showthread.php?t=91918" TargetMode="External"/><Relationship Id="rId10" Type="http://schemas.openxmlformats.org/officeDocument/2006/relationships/hyperlink" Target="https://etaoinshrldu.netlify.app/arrays-en-postgre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Cortes-cmd/BBDD.git" TargetMode="External"/><Relationship Id="rId14" Type="http://schemas.openxmlformats.org/officeDocument/2006/relationships/hyperlink" Target="https://www.siteground.es/tutoriales/php-mysql/mysql-workbench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6A357-AEBE-4945-8410-F6F0FF5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13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DEL 2º TRIMESTRE DE Herramientas Colaborativas para el Desarrollo de Software</vt:lpstr>
    </vt:vector>
  </TitlesOfParts>
  <Company>Diseño de aplicaciones multiplataforma – BASE DE DATOS</Company>
  <LinksUpToDate>false</LinksUpToDate>
  <CharactersWithSpaces>7390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DEL 2º TRIMESTRE DE Herramientas Colaborativas para el Desarrollo de Software</dc:title>
  <dc:subject>Alejandro Cortés Díaz</dc:subject>
  <dc:creator>CampusFP</dc:creator>
  <cp:keywords/>
  <dc:description/>
  <cp:lastModifiedBy>Lexter .</cp:lastModifiedBy>
  <cp:revision>38</cp:revision>
  <cp:lastPrinted>2025-02-10T09:54:00Z</cp:lastPrinted>
  <dcterms:created xsi:type="dcterms:W3CDTF">2024-11-19T10:46:00Z</dcterms:created>
  <dcterms:modified xsi:type="dcterms:W3CDTF">2025-02-10T20:35:00Z</dcterms:modified>
</cp:coreProperties>
</file>